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02B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23DA89" w:rsidR="000378A5" w:rsidRDefault="009A1E37" w:rsidP="00EF02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Properties of 2-D Shapes</w:t>
            </w:r>
          </w:p>
        </w:tc>
      </w:tr>
      <w:tr w:rsidR="000378A5" w:rsidRPr="002F051B" w14:paraId="5845B6FC" w14:textId="77777777" w:rsidTr="00EF02B5">
        <w:trPr>
          <w:trHeight w:hRule="exact" w:val="36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D99C7" w14:textId="0C67BDC1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="00374B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eometri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compare and sort shapes </w:t>
            </w:r>
          </w:p>
          <w:p w14:paraId="1E2F00FE" w14:textId="77777777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1966D7" w14:textId="4821D8A1" w:rsidR="009A1E37" w:rsidRDefault="00EF02B5" w:rsidP="00EF02B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8066CA" wp14:editId="39F4261B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36CC54E" w:rsidR="00602485" w:rsidRPr="00602485" w:rsidRDefault="009A1E37" w:rsidP="003C7B9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need a shape with 5 sides and at least one right angle to go in the overla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D0071" w14:textId="4FF202F0" w:rsidR="009A1E37" w:rsidRDefault="009A1E37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lassifies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 more than one way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geometri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2677FA4" w14:textId="77777777" w:rsidR="009A1E37" w:rsidRPr="009A1E37" w:rsidRDefault="009A1E37" w:rsidP="00EF02B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16304A6" w14:textId="216AFAA7" w:rsidR="009A1E37" w:rsidRPr="009A1E37" w:rsidRDefault="009A1E37" w:rsidP="00EF02B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01EA985" wp14:editId="628A0811">
                  <wp:extent cx="1886400" cy="9936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35A4" w14:textId="77777777" w:rsidR="009A1E37" w:rsidRDefault="009A1E37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4862D" w14:textId="77777777" w:rsidR="009A1E37" w:rsidRDefault="009A1E37" w:rsidP="003C7B9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orting rule coul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lso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‘Is a regular polygon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opposite sides equal.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8CB78D0" w14:textId="1B140BA1" w:rsidR="00602485" w:rsidRPr="00602485" w:rsidRDefault="0060248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34E63" w14:textId="5FED7352" w:rsidR="00EF02B5" w:rsidRDefault="00EF02B5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vestigates the relationships between the sides and between the vertices of a polygon</w:t>
            </w:r>
          </w:p>
          <w:p w14:paraId="336E018F" w14:textId="77777777" w:rsidR="00374B7F" w:rsidRDefault="00374B7F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96C8173" w14:textId="45166B96" w:rsidR="00EF02B5" w:rsidRDefault="003C7B91" w:rsidP="003C7B91">
            <w:pPr>
              <w:pStyle w:val="TableParagraph"/>
              <w:spacing w:line="250" w:lineRule="auto"/>
              <w:ind w:left="19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2A398E" wp14:editId="56EEAAD1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06B2" w14:textId="77777777" w:rsidR="00EF02B5" w:rsidRDefault="00EF02B5" w:rsidP="003C7B91">
            <w:pPr>
              <w:pStyle w:val="TableParagraph"/>
              <w:spacing w:line="250" w:lineRule="auto"/>
              <w:ind w:left="1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2 pairs of parallel sides. The connected sides are perpendicular, so it has four 9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B0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gles. It is an irregular polygon.”</w:t>
            </w:r>
          </w:p>
          <w:p w14:paraId="15E2BCE5" w14:textId="33B74C23" w:rsidR="004C3B4E" w:rsidRPr="00602485" w:rsidRDefault="004C3B4E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02AEC" w14:textId="77777777" w:rsidR="00EF02B5" w:rsidRDefault="00EF02B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at geometric properties of a polygon do not change after a transformation </w:t>
            </w:r>
          </w:p>
          <w:p w14:paraId="32FED755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36DB25F" wp14:editId="050ECA1F">
                  <wp:simplePos x="0" y="0"/>
                  <wp:positionH relativeFrom="column">
                    <wp:posOffset>309623</wp:posOffset>
                  </wp:positionH>
                  <wp:positionV relativeFrom="paragraph">
                    <wp:posOffset>52598</wp:posOffset>
                  </wp:positionV>
                  <wp:extent cx="1018317" cy="10200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7A0AB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FBBEF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8D454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567DE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27A84E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09F71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16322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64C1DB" w14:textId="77777777" w:rsidR="00EF02B5" w:rsidRPr="00FF0D81" w:rsidRDefault="00EF02B5" w:rsidP="003C7B9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ter a rotation, the image faces a different way but still has 4 equal sides and opposite angles equal.”</w:t>
            </w:r>
          </w:p>
          <w:p w14:paraId="597E2B08" w14:textId="4080E06A" w:rsidR="004C3B4E" w:rsidRPr="00602485" w:rsidRDefault="004C3B4E" w:rsidP="00EF02B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0E80" w:rsidRPr="002F051B" w14:paraId="595EDC8E" w14:textId="77777777" w:rsidTr="00EF02B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02B5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2E0C" w14:textId="77777777" w:rsidR="007030CE" w:rsidRDefault="007030CE" w:rsidP="00CA2529">
      <w:pPr>
        <w:spacing w:after="0" w:line="240" w:lineRule="auto"/>
      </w:pPr>
      <w:r>
        <w:separator/>
      </w:r>
    </w:p>
  </w:endnote>
  <w:endnote w:type="continuationSeparator" w:id="0">
    <w:p w14:paraId="40B99DBF" w14:textId="77777777" w:rsidR="007030CE" w:rsidRDefault="007030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C9A8" w14:textId="77777777" w:rsidR="007030CE" w:rsidRDefault="007030CE" w:rsidP="00CA2529">
      <w:pPr>
        <w:spacing w:after="0" w:line="240" w:lineRule="auto"/>
      </w:pPr>
      <w:r>
        <w:separator/>
      </w:r>
    </w:p>
  </w:footnote>
  <w:footnote w:type="continuationSeparator" w:id="0">
    <w:p w14:paraId="3DC6B102" w14:textId="77777777" w:rsidR="007030CE" w:rsidRDefault="007030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1D93E5" w:rsidR="00E613E3" w:rsidRPr="00E71CBF" w:rsidRDefault="009A1E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FA1C3" wp14:editId="75207614">
              <wp:simplePos x="0" y="0"/>
              <wp:positionH relativeFrom="column">
                <wp:posOffset>5080</wp:posOffset>
              </wp:positionH>
              <wp:positionV relativeFrom="paragraph">
                <wp:posOffset>94431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15F31" w14:textId="77777777" w:rsidR="009A1E37" w:rsidRPr="00CB2021" w:rsidRDefault="009A1E37" w:rsidP="009A1E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A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pt;margin-top:7.45pt;width:126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" filled="f" stroked="f">
              <v:textbox>
                <w:txbxContent>
                  <w:p w14:paraId="25315F31" w14:textId="77777777" w:rsidR="009A1E37" w:rsidRPr="00CB2021" w:rsidRDefault="009A1E37" w:rsidP="009A1E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1E1F72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0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7933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ADAC830" w:rsidR="001B5E12" w:rsidRPr="001B5E12" w:rsidRDefault="009A1E3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08E3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B7F"/>
    <w:rsid w:val="003849E7"/>
    <w:rsid w:val="00395DA1"/>
    <w:rsid w:val="003A4867"/>
    <w:rsid w:val="003A4D90"/>
    <w:rsid w:val="003B1A4E"/>
    <w:rsid w:val="003C7B39"/>
    <w:rsid w:val="003C7B91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30CE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E3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08F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EF02B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2FD4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C6A42-C95E-4FE8-8B89-6FCD80AFE62E}"/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10-12T16:11:00Z</dcterms:created>
  <dcterms:modified xsi:type="dcterms:W3CDTF">2022-10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